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538" w14:textId="77777777" w:rsidR="00BD15DC" w:rsidRPr="006D3694" w:rsidRDefault="00BD15DC" w:rsidP="00BD15DC">
      <w:pPr>
        <w:spacing w:after="0" w:line="240" w:lineRule="atLeast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</w:t>
      </w:r>
      <w:r w:rsidRPr="006D3694">
        <w:rPr>
          <w:rFonts w:ascii="Times New Roman" w:eastAsia="Times New Roman" w:hAnsi="Times New Roman"/>
          <w:b/>
          <w:lang w:eastAsia="ru-RU"/>
        </w:rPr>
        <w:t>униципальное бюджетное дошкольное образовательное учреждение</w:t>
      </w:r>
    </w:p>
    <w:p w14:paraId="1D8BA3FB" w14:textId="77777777" w:rsidR="00BD15DC" w:rsidRPr="006D3694" w:rsidRDefault="00BD15DC" w:rsidP="00BD15DC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6D3694">
        <w:rPr>
          <w:rFonts w:ascii="Times New Roman" w:eastAsia="Times New Roman" w:hAnsi="Times New Roman"/>
          <w:b/>
          <w:lang w:eastAsia="ru-RU"/>
        </w:rPr>
        <w:t>города Ростова-на-Дону «Детский сад №</w:t>
      </w:r>
      <w:r>
        <w:rPr>
          <w:rFonts w:ascii="Times New Roman" w:eastAsia="Times New Roman" w:hAnsi="Times New Roman"/>
          <w:b/>
          <w:lang w:eastAsia="ru-RU"/>
        </w:rPr>
        <w:t>215</w:t>
      </w:r>
      <w:r w:rsidRPr="006D3694">
        <w:rPr>
          <w:rFonts w:ascii="Times New Roman" w:eastAsia="Times New Roman" w:hAnsi="Times New Roman"/>
          <w:b/>
          <w:lang w:eastAsia="ru-RU"/>
        </w:rPr>
        <w:t xml:space="preserve">» </w:t>
      </w:r>
    </w:p>
    <w:p w14:paraId="111E9779" w14:textId="77777777" w:rsidR="00BD15DC" w:rsidRPr="002B07B3" w:rsidRDefault="00BD15DC" w:rsidP="00BD15DC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>344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91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, г. </w:t>
      </w:r>
      <w:proofErr w:type="spellStart"/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>Ростов</w:t>
      </w:r>
      <w:proofErr w:type="spellEnd"/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-на-Дону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пр-кт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.Коммунистический 36/1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 xml:space="preserve">тел.(факс): 8(863) </w:t>
      </w:r>
      <w:r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224-13-29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 xml:space="preserve">  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e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-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mail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:</w:t>
      </w:r>
      <w:proofErr w:type="spellStart"/>
      <w:r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buratino</w:t>
      </w:r>
      <w:proofErr w:type="spellEnd"/>
      <w:r w:rsidRPr="002B07B3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215@</w:t>
      </w:r>
      <w:r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mail</w:t>
      </w:r>
      <w:r w:rsidRPr="002B07B3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/</w:t>
      </w:r>
      <w:proofErr w:type="spellStart"/>
      <w:r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ru</w:t>
      </w:r>
      <w:proofErr w:type="spellEnd"/>
    </w:p>
    <w:p w14:paraId="5DA5B4C7" w14:textId="77777777" w:rsidR="00BD15DC" w:rsidRPr="00B21020" w:rsidRDefault="00BD15DC" w:rsidP="00BD15D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ОКПО  </w:t>
      </w:r>
      <w:r w:rsidRPr="00B21020">
        <w:rPr>
          <w:rFonts w:ascii="Times New Roman" w:eastAsia="Times New Roman" w:hAnsi="Times New Roman"/>
          <w:sz w:val="18"/>
          <w:szCs w:val="18"/>
          <w:lang w:eastAsia="ru-RU"/>
        </w:rPr>
        <w:t>53521638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   ОГРН </w:t>
      </w:r>
      <w:r w:rsidRPr="00B21020">
        <w:rPr>
          <w:rFonts w:ascii="Times New Roman" w:eastAsia="Times New Roman" w:hAnsi="Times New Roman"/>
          <w:sz w:val="18"/>
          <w:szCs w:val="18"/>
          <w:lang w:eastAsia="ru-RU"/>
        </w:rPr>
        <w:t>1026104364252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   ИНН/КПП </w:t>
      </w:r>
      <w:r w:rsidRPr="00B21020">
        <w:rPr>
          <w:rFonts w:ascii="Times New Roman" w:eastAsia="Times New Roman" w:hAnsi="Times New Roman"/>
          <w:sz w:val="18"/>
          <w:szCs w:val="18"/>
          <w:lang w:eastAsia="ru-RU"/>
        </w:rPr>
        <w:t>6168099008/616801001</w:t>
      </w:r>
    </w:p>
    <w:p w14:paraId="39151C7F" w14:textId="77777777" w:rsidR="00BD15DC" w:rsidRDefault="00BD15DC" w:rsidP="00BD15DC">
      <w:r>
        <w:t xml:space="preserve">  </w:t>
      </w:r>
    </w:p>
    <w:p w14:paraId="79F304AE" w14:textId="77777777" w:rsidR="00BD15DC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плана по противодействию коррупции </w:t>
      </w:r>
    </w:p>
    <w:p w14:paraId="7B079186" w14:textId="49ADCCE9" w:rsidR="000D504A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 полугодие 202</w:t>
      </w:r>
      <w:r w:rsidR="00355F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 В МБДОУ № 215</w:t>
      </w:r>
    </w:p>
    <w:p w14:paraId="6C66CDDE" w14:textId="77777777" w:rsidR="00BD15DC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3793"/>
      </w:tblGrid>
      <w:tr w:rsidR="00BD15DC" w14:paraId="4DCCCA4E" w14:textId="77777777" w:rsidTr="00BD15DC">
        <w:tc>
          <w:tcPr>
            <w:tcW w:w="1135" w:type="dxa"/>
          </w:tcPr>
          <w:p w14:paraId="3EF4B828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5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D49AFC5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5DC">
              <w:rPr>
                <w:rFonts w:ascii="Times New Roman" w:hAnsi="Times New Roman"/>
                <w:sz w:val="24"/>
                <w:szCs w:val="24"/>
              </w:rPr>
              <w:t>п</w:t>
            </w:r>
            <w:r w:rsidRPr="00BD15D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D15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14:paraId="1EE8FF38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6B93DB56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5D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93" w:type="dxa"/>
          </w:tcPr>
          <w:p w14:paraId="225263D6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15DC" w14:paraId="0F487756" w14:textId="77777777" w:rsidTr="00BD15DC">
        <w:tc>
          <w:tcPr>
            <w:tcW w:w="1135" w:type="dxa"/>
          </w:tcPr>
          <w:p w14:paraId="4479E9B4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407704A" w14:textId="77777777" w:rsid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мероприятий плана по противодействию коррупции в МБДОУ № 215</w:t>
            </w:r>
          </w:p>
        </w:tc>
        <w:tc>
          <w:tcPr>
            <w:tcW w:w="2268" w:type="dxa"/>
          </w:tcPr>
          <w:p w14:paraId="7C6B8ED0" w14:textId="77777777"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14:paraId="4552A9CA" w14:textId="77777777" w:rsidR="00BD15DC" w:rsidRDefault="00664F1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15DC">
              <w:rPr>
                <w:rFonts w:ascii="Times New Roman" w:hAnsi="Times New Roman"/>
                <w:sz w:val="24"/>
                <w:szCs w:val="24"/>
              </w:rPr>
              <w:t>о плану Управления образования</w:t>
            </w:r>
          </w:p>
        </w:tc>
      </w:tr>
      <w:tr w:rsidR="00BD15DC" w14:paraId="77A145DD" w14:textId="77777777" w:rsidTr="00BD15DC">
        <w:tc>
          <w:tcPr>
            <w:tcW w:w="1135" w:type="dxa"/>
          </w:tcPr>
          <w:p w14:paraId="6A16E69F" w14:textId="77777777" w:rsid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B9A4D70" w14:textId="77777777" w:rsidR="00BD15DC" w:rsidRDefault="00BD15DC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вещание трудового коллектива</w:t>
            </w:r>
          </w:p>
        </w:tc>
        <w:tc>
          <w:tcPr>
            <w:tcW w:w="2268" w:type="dxa"/>
          </w:tcPr>
          <w:p w14:paraId="399975D7" w14:textId="1116FABE" w:rsidR="00BD15DC" w:rsidRDefault="005004FD" w:rsidP="005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15DC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4F4A7CC4" w14:textId="22814931" w:rsidR="00BD15DC" w:rsidRDefault="00664F15" w:rsidP="0050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15DC">
              <w:rPr>
                <w:rFonts w:ascii="Times New Roman" w:hAnsi="Times New Roman"/>
                <w:sz w:val="24"/>
                <w:szCs w:val="24"/>
              </w:rPr>
              <w:t xml:space="preserve">ротокол № </w:t>
            </w:r>
            <w:r w:rsidR="005004FD">
              <w:rPr>
                <w:rFonts w:ascii="Times New Roman" w:hAnsi="Times New Roman"/>
                <w:sz w:val="24"/>
                <w:szCs w:val="24"/>
              </w:rPr>
              <w:t>9</w:t>
            </w:r>
            <w:r w:rsidR="00BD15D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004FD">
              <w:rPr>
                <w:rFonts w:ascii="Times New Roman" w:hAnsi="Times New Roman"/>
                <w:sz w:val="24"/>
                <w:szCs w:val="24"/>
              </w:rPr>
              <w:t>12</w:t>
            </w:r>
            <w:r w:rsidR="00BD15D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004FD">
              <w:rPr>
                <w:rFonts w:ascii="Times New Roman" w:hAnsi="Times New Roman"/>
                <w:sz w:val="24"/>
                <w:szCs w:val="24"/>
              </w:rPr>
              <w:t>2</w:t>
            </w:r>
            <w:r w:rsidR="00BD15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A6E65" w14:paraId="663FF093" w14:textId="77777777" w:rsidTr="00BD15DC">
        <w:tc>
          <w:tcPr>
            <w:tcW w:w="1135" w:type="dxa"/>
          </w:tcPr>
          <w:p w14:paraId="01022740" w14:textId="77777777" w:rsidR="003A6E65" w:rsidRDefault="003A6E65" w:rsidP="0074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4AA86E62" w14:textId="77777777" w:rsidR="003A6E65" w:rsidRDefault="003A6E65" w:rsidP="00747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довлетворенности родителей качеством образования</w:t>
            </w:r>
          </w:p>
        </w:tc>
        <w:tc>
          <w:tcPr>
            <w:tcW w:w="2268" w:type="dxa"/>
          </w:tcPr>
          <w:p w14:paraId="3A9F7EEB" w14:textId="15A1C070" w:rsidR="003A6E65" w:rsidRDefault="00E95D65" w:rsidP="005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3A6E65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5004FD">
              <w:rPr>
                <w:rFonts w:ascii="Times New Roman" w:hAnsi="Times New Roman"/>
                <w:sz w:val="24"/>
                <w:szCs w:val="24"/>
              </w:rPr>
              <w:t>2</w:t>
            </w:r>
            <w:r w:rsidR="003A6E6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93" w:type="dxa"/>
          </w:tcPr>
          <w:p w14:paraId="13D4D018" w14:textId="6B2E209B" w:rsidR="003A6E65" w:rsidRDefault="003A6E65" w:rsidP="0074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ы, </w:t>
            </w:r>
            <w:r w:rsidR="00E95D65">
              <w:rPr>
                <w:rFonts w:ascii="Times New Roman" w:hAnsi="Times New Roman"/>
                <w:sz w:val="24"/>
                <w:szCs w:val="24"/>
              </w:rPr>
              <w:t>сводные таблицы</w:t>
            </w:r>
          </w:p>
        </w:tc>
      </w:tr>
      <w:tr w:rsidR="00BD15DC" w14:paraId="34D29DD9" w14:textId="77777777" w:rsidTr="00BD15DC">
        <w:tc>
          <w:tcPr>
            <w:tcW w:w="1135" w:type="dxa"/>
          </w:tcPr>
          <w:p w14:paraId="3DFD18A9" w14:textId="77777777" w:rsidR="00BD15DC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D1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1A7DC65" w14:textId="77777777" w:rsidR="00BD15DC" w:rsidRDefault="00551397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D15DC">
              <w:rPr>
                <w:rFonts w:ascii="Times New Roman" w:hAnsi="Times New Roman"/>
                <w:sz w:val="24"/>
                <w:szCs w:val="24"/>
              </w:rPr>
              <w:t xml:space="preserve">ассмотрение вопросов действующего законодательства РФ: ФЗ- от 25.12.2008г № 273-ФЗ «О противодействии коррупции» ( в </w:t>
            </w:r>
            <w:proofErr w:type="spellStart"/>
            <w:r w:rsidR="00BD15DC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="00BD15DC">
              <w:rPr>
                <w:rFonts w:ascii="Times New Roman" w:hAnsi="Times New Roman"/>
                <w:sz w:val="24"/>
                <w:szCs w:val="24"/>
              </w:rPr>
              <w:t xml:space="preserve"> от 15.02.2016г) на собраниях коллектива, родительских собраниях</w:t>
            </w:r>
          </w:p>
        </w:tc>
        <w:tc>
          <w:tcPr>
            <w:tcW w:w="2268" w:type="dxa"/>
          </w:tcPr>
          <w:p w14:paraId="0FBECFBC" w14:textId="77777777" w:rsidR="00BD15DC" w:rsidRDefault="00551397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14:paraId="263405E3" w14:textId="15728365" w:rsidR="00BD15DC" w:rsidRDefault="00664F15" w:rsidP="0050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1397">
              <w:rPr>
                <w:rFonts w:ascii="Times New Roman" w:hAnsi="Times New Roman"/>
                <w:sz w:val="24"/>
                <w:szCs w:val="24"/>
              </w:rPr>
              <w:t>роведен педагогический совет 30.08.202</w:t>
            </w:r>
            <w:r w:rsidR="005004FD">
              <w:rPr>
                <w:rFonts w:ascii="Times New Roman" w:hAnsi="Times New Roman"/>
                <w:sz w:val="24"/>
                <w:szCs w:val="24"/>
              </w:rPr>
              <w:t>2</w:t>
            </w:r>
            <w:r w:rsidR="00551397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</w:tc>
      </w:tr>
      <w:tr w:rsidR="00551397" w14:paraId="0D16A305" w14:textId="77777777" w:rsidTr="00BD15DC">
        <w:tc>
          <w:tcPr>
            <w:tcW w:w="1135" w:type="dxa"/>
          </w:tcPr>
          <w:p w14:paraId="0EFE5325" w14:textId="77777777" w:rsidR="00551397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4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DC86697" w14:textId="77777777" w:rsidR="00551397" w:rsidRDefault="00664F15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а также на официальном сайте МБДОУ № 215 номера телефона «горячей линии», по которому можно сообщить о ставших известными случаях коррупции со стороны работников МБДОУ</w:t>
            </w:r>
          </w:p>
        </w:tc>
        <w:tc>
          <w:tcPr>
            <w:tcW w:w="2268" w:type="dxa"/>
          </w:tcPr>
          <w:p w14:paraId="1C1498E2" w14:textId="77777777" w:rsidR="00551397" w:rsidRDefault="00664F1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14:paraId="5D39CA66" w14:textId="28CF4957" w:rsidR="00551397" w:rsidRDefault="00664F15" w:rsidP="0050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о 30.08.202</w:t>
            </w:r>
            <w:r w:rsidR="005004FD">
              <w:rPr>
                <w:rFonts w:ascii="Times New Roman" w:hAnsi="Times New Roman"/>
                <w:sz w:val="24"/>
                <w:szCs w:val="24"/>
              </w:rPr>
              <w:t>2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 w:rsidR="005004F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202</w:t>
            </w:r>
            <w:r w:rsidR="005004FD">
              <w:rPr>
                <w:rFonts w:ascii="Times New Roman" w:hAnsi="Times New Roman"/>
                <w:sz w:val="24"/>
                <w:szCs w:val="24"/>
              </w:rPr>
              <w:t>2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04F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004FD">
              <w:rPr>
                <w:rFonts w:ascii="Times New Roman" w:hAnsi="Times New Roman"/>
                <w:sz w:val="24"/>
                <w:szCs w:val="24"/>
              </w:rPr>
              <w:t>2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64F15" w14:paraId="2E083966" w14:textId="77777777" w:rsidTr="00BD15DC">
        <w:tc>
          <w:tcPr>
            <w:tcW w:w="1135" w:type="dxa"/>
          </w:tcPr>
          <w:p w14:paraId="3878A2E0" w14:textId="77777777" w:rsidR="00664F15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4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70D3DBA" w14:textId="147922F0" w:rsidR="00664F15" w:rsidRDefault="00664F15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выплат стимулирующего характера работникам МБДОУ </w:t>
            </w:r>
            <w:r w:rsidR="009C6BD1">
              <w:rPr>
                <w:rFonts w:ascii="Times New Roman" w:hAnsi="Times New Roman"/>
                <w:sz w:val="24"/>
                <w:szCs w:val="24"/>
              </w:rPr>
              <w:t>№ 2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трудового коллектива</w:t>
            </w:r>
          </w:p>
        </w:tc>
        <w:tc>
          <w:tcPr>
            <w:tcW w:w="2268" w:type="dxa"/>
          </w:tcPr>
          <w:p w14:paraId="2205AD96" w14:textId="77777777" w:rsidR="00664F15" w:rsidRDefault="00664F1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14:paraId="4EE122FE" w14:textId="7B78F8FF" w:rsidR="00664F15" w:rsidRDefault="00664F15" w:rsidP="0050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3D237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572EB">
              <w:rPr>
                <w:rFonts w:ascii="Times New Roman" w:hAnsi="Times New Roman"/>
                <w:sz w:val="24"/>
                <w:szCs w:val="24"/>
              </w:rPr>
              <w:t>6</w:t>
            </w:r>
            <w:r w:rsidR="00335A5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572EB">
              <w:rPr>
                <w:rFonts w:ascii="Times New Roman" w:hAnsi="Times New Roman"/>
                <w:sz w:val="24"/>
                <w:szCs w:val="24"/>
              </w:rPr>
              <w:t>30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0</w:t>
            </w:r>
            <w:r w:rsidR="00335A51">
              <w:rPr>
                <w:rFonts w:ascii="Times New Roman" w:hAnsi="Times New Roman"/>
                <w:sz w:val="24"/>
                <w:szCs w:val="24"/>
              </w:rPr>
              <w:t>8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202</w:t>
            </w:r>
            <w:r w:rsidR="000572EB">
              <w:rPr>
                <w:rFonts w:ascii="Times New Roman" w:hAnsi="Times New Roman"/>
                <w:sz w:val="24"/>
                <w:szCs w:val="24"/>
              </w:rPr>
              <w:t>2</w:t>
            </w:r>
            <w:r w:rsidR="003D23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3D2370" w14:paraId="73611EC7" w14:textId="77777777" w:rsidTr="00BD15DC">
        <w:tc>
          <w:tcPr>
            <w:tcW w:w="1135" w:type="dxa"/>
          </w:tcPr>
          <w:p w14:paraId="0C8ED0B4" w14:textId="77777777" w:rsidR="003D2370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DE94A47" w14:textId="77777777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и по гражданской и правовой сознательности</w:t>
            </w:r>
          </w:p>
        </w:tc>
        <w:tc>
          <w:tcPr>
            <w:tcW w:w="2268" w:type="dxa"/>
          </w:tcPr>
          <w:p w14:paraId="59D36B2B" w14:textId="5FA143B6" w:rsidR="003D2370" w:rsidRDefault="000572EB" w:rsidP="005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  <w:r w:rsidR="003D237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93" w:type="dxa"/>
          </w:tcPr>
          <w:p w14:paraId="1EC3479C" w14:textId="5158E5F8" w:rsidR="00335A51" w:rsidRDefault="00335A51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="000572EB">
              <w:rPr>
                <w:rFonts w:ascii="Times New Roman" w:hAnsi="Times New Roman"/>
                <w:sz w:val="24"/>
                <w:szCs w:val="24"/>
              </w:rPr>
              <w:t>от 09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0572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449EF03B" w14:textId="5A7B3310" w:rsidR="00335A51" w:rsidRDefault="000572EB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5A51">
              <w:rPr>
                <w:rFonts w:ascii="Times New Roman" w:hAnsi="Times New Roman"/>
                <w:sz w:val="24"/>
                <w:szCs w:val="24"/>
              </w:rPr>
              <w:t>онсультация по теме: «</w:t>
            </w:r>
            <w:r>
              <w:rPr>
                <w:rFonts w:ascii="Times New Roman" w:hAnsi="Times New Roman"/>
                <w:sz w:val="24"/>
                <w:szCs w:val="24"/>
              </w:rPr>
              <w:t>Правовые основы противодействия коррупции. Антикоррупционная политика в области образования</w:t>
            </w:r>
            <w:r w:rsidR="00335A51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5A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5A5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072E8FE" w14:textId="77777777" w:rsidR="003D2370" w:rsidRDefault="003D2370" w:rsidP="00335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82" w14:paraId="7311AD58" w14:textId="77777777" w:rsidTr="00BD15DC">
        <w:tc>
          <w:tcPr>
            <w:tcW w:w="1135" w:type="dxa"/>
          </w:tcPr>
          <w:p w14:paraId="6FE6B592" w14:textId="77777777" w:rsidR="008B7E82" w:rsidRDefault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B7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0D096DB" w14:textId="77777777" w:rsidR="008B7E82" w:rsidRDefault="008B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роса родителей по вопросам ознакомления с мероприятиями по противодействию коррупции в МБДОУ № 215</w:t>
            </w:r>
          </w:p>
        </w:tc>
        <w:tc>
          <w:tcPr>
            <w:tcW w:w="2268" w:type="dxa"/>
          </w:tcPr>
          <w:p w14:paraId="5D3809ED" w14:textId="77777777" w:rsidR="008B7E82" w:rsidRDefault="008B7E82" w:rsidP="00747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</w:t>
            </w:r>
            <w:r w:rsidR="00267D1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747C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93" w:type="dxa"/>
          </w:tcPr>
          <w:p w14:paraId="49E1B60B" w14:textId="3440AB5E" w:rsidR="008B7E82" w:rsidRDefault="0050065D" w:rsidP="0050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7A8B">
              <w:rPr>
                <w:rFonts w:ascii="Times New Roman" w:hAnsi="Times New Roman"/>
                <w:sz w:val="24"/>
                <w:szCs w:val="24"/>
              </w:rPr>
              <w:t>3</w:t>
            </w:r>
            <w:r w:rsidR="008B7E82">
              <w:rPr>
                <w:rFonts w:ascii="Times New Roman" w:hAnsi="Times New Roman"/>
                <w:sz w:val="24"/>
                <w:szCs w:val="24"/>
              </w:rPr>
              <w:t>.</w:t>
            </w:r>
            <w:r w:rsidR="00267D1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257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2370" w14:paraId="4D5F897C" w14:textId="77777777" w:rsidTr="00BD15DC">
        <w:tc>
          <w:tcPr>
            <w:tcW w:w="1135" w:type="dxa"/>
          </w:tcPr>
          <w:p w14:paraId="0833F1A6" w14:textId="77777777" w:rsidR="003D2370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BCA1757" w14:textId="77777777" w:rsidR="003D2370" w:rsidRDefault="00B31396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2370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священных Международному дню борьбы с коррупцией</w:t>
            </w:r>
          </w:p>
        </w:tc>
        <w:tc>
          <w:tcPr>
            <w:tcW w:w="2268" w:type="dxa"/>
          </w:tcPr>
          <w:p w14:paraId="22EE3AA0" w14:textId="4E7D85F1" w:rsidR="003D2370" w:rsidRDefault="003D2370" w:rsidP="00BE5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 202</w:t>
            </w:r>
            <w:r w:rsidR="00257A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93" w:type="dxa"/>
          </w:tcPr>
          <w:p w14:paraId="284BD3AF" w14:textId="492560CA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ы для родителей «Стоп-коррупция» с 0</w:t>
            </w:r>
            <w:r w:rsidR="00BE5F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 по 0</w:t>
            </w:r>
            <w:r w:rsidR="00BE5F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257A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0004A5F6" w14:textId="77777777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70" w14:paraId="75D66817" w14:textId="77777777" w:rsidTr="00BD15DC">
        <w:tc>
          <w:tcPr>
            <w:tcW w:w="1135" w:type="dxa"/>
          </w:tcPr>
          <w:p w14:paraId="652A3FF3" w14:textId="77777777" w:rsidR="003D2370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0E4362E" w14:textId="036E8CFD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r w:rsidR="00412A2A">
              <w:rPr>
                <w:rFonts w:ascii="Times New Roman" w:hAnsi="Times New Roman"/>
                <w:sz w:val="24"/>
                <w:szCs w:val="24"/>
              </w:rPr>
              <w:t>просв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антикоррупционного поведения</w:t>
            </w:r>
          </w:p>
        </w:tc>
        <w:tc>
          <w:tcPr>
            <w:tcW w:w="2268" w:type="dxa"/>
          </w:tcPr>
          <w:p w14:paraId="6DFF4193" w14:textId="77777777"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14:paraId="74838D73" w14:textId="34222F27" w:rsidR="003D2370" w:rsidRDefault="00412A2A" w:rsidP="00BE5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обрания трудового коллектива</w:t>
            </w:r>
          </w:p>
        </w:tc>
      </w:tr>
      <w:tr w:rsidR="003D2370" w14:paraId="15A0C90B" w14:textId="77777777" w:rsidTr="00BD15DC">
        <w:tc>
          <w:tcPr>
            <w:tcW w:w="1135" w:type="dxa"/>
          </w:tcPr>
          <w:p w14:paraId="3D64292D" w14:textId="77777777" w:rsidR="003D2370" w:rsidRDefault="008B7E82" w:rsidP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E65">
              <w:rPr>
                <w:rFonts w:ascii="Times New Roman" w:hAnsi="Times New Roman"/>
                <w:sz w:val="24"/>
                <w:szCs w:val="24"/>
              </w:rPr>
              <w:t>1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68C6FB3" w14:textId="77777777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обновление на сайте МБДОУ информации о деятельности дошкольного учреждения</w:t>
            </w:r>
          </w:p>
        </w:tc>
        <w:tc>
          <w:tcPr>
            <w:tcW w:w="2268" w:type="dxa"/>
          </w:tcPr>
          <w:p w14:paraId="14A60364" w14:textId="77777777"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793" w:type="dxa"/>
          </w:tcPr>
          <w:p w14:paraId="3FDCD33E" w14:textId="77777777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0 числа</w:t>
            </w:r>
          </w:p>
        </w:tc>
      </w:tr>
      <w:tr w:rsidR="003D2370" w14:paraId="0A646C02" w14:textId="77777777" w:rsidTr="00BD15DC">
        <w:tc>
          <w:tcPr>
            <w:tcW w:w="1135" w:type="dxa"/>
          </w:tcPr>
          <w:p w14:paraId="544D6477" w14:textId="77777777" w:rsidR="003D2370" w:rsidRDefault="003D2370" w:rsidP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E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8140F49" w14:textId="77777777"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троля за предоставлением платных образовательных услуг</w:t>
            </w:r>
          </w:p>
        </w:tc>
        <w:tc>
          <w:tcPr>
            <w:tcW w:w="2268" w:type="dxa"/>
          </w:tcPr>
          <w:p w14:paraId="749B2621" w14:textId="77777777"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14:paraId="7F12AC2E" w14:textId="13012705" w:rsidR="003D2370" w:rsidRDefault="003D2370" w:rsidP="003D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, контроль за ведением табеля по платным образовательным услугам с 02.12.20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D2370" w14:paraId="5E410B28" w14:textId="77777777" w:rsidTr="00BD15DC">
        <w:tc>
          <w:tcPr>
            <w:tcW w:w="1135" w:type="dxa"/>
          </w:tcPr>
          <w:p w14:paraId="49902F9D" w14:textId="77777777" w:rsidR="003D2370" w:rsidRDefault="003D2370" w:rsidP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E6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B7F7E4A" w14:textId="77777777" w:rsidR="003D2370" w:rsidRDefault="003D2370" w:rsidP="003D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контроля за недопущением факто</w:t>
            </w:r>
            <w:r w:rsidR="00111F6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конного сбора денежных средств с родителей (законных представителей) воспитанников</w:t>
            </w:r>
          </w:p>
        </w:tc>
        <w:tc>
          <w:tcPr>
            <w:tcW w:w="2268" w:type="dxa"/>
          </w:tcPr>
          <w:p w14:paraId="251CB813" w14:textId="77777777"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14:paraId="59CE668D" w14:textId="37E76B8F" w:rsidR="003D2370" w:rsidRDefault="00111F6F" w:rsidP="00BE5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BE5F8C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E5F8C">
              <w:rPr>
                <w:rFonts w:ascii="Times New Roman" w:hAnsi="Times New Roman"/>
                <w:sz w:val="24"/>
                <w:szCs w:val="24"/>
              </w:rPr>
              <w:t>1</w:t>
            </w:r>
            <w:r w:rsidR="00412A2A">
              <w:rPr>
                <w:rFonts w:ascii="Times New Roman" w:hAnsi="Times New Roman"/>
                <w:sz w:val="24"/>
                <w:szCs w:val="24"/>
              </w:rPr>
              <w:t>35</w:t>
            </w:r>
            <w:r w:rsidR="00BE5F8C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6</w:t>
            </w:r>
            <w:r w:rsidR="00BE5F8C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2</w:t>
            </w:r>
            <w:r w:rsidR="00BE5F8C">
              <w:rPr>
                <w:rFonts w:ascii="Times New Roman" w:hAnsi="Times New Roman"/>
                <w:sz w:val="24"/>
                <w:szCs w:val="24"/>
              </w:rPr>
              <w:t>, № 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15</w:t>
            </w:r>
            <w:r w:rsidR="00BE5F8C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1</w:t>
            </w:r>
            <w:r w:rsidR="00BE5F8C">
              <w:rPr>
                <w:rFonts w:ascii="Times New Roman" w:hAnsi="Times New Roman"/>
                <w:sz w:val="24"/>
                <w:szCs w:val="24"/>
              </w:rPr>
              <w:t>.1</w:t>
            </w:r>
            <w:r w:rsidR="00412A2A">
              <w:rPr>
                <w:rFonts w:ascii="Times New Roman" w:hAnsi="Times New Roman"/>
                <w:sz w:val="24"/>
                <w:szCs w:val="24"/>
              </w:rPr>
              <w:t>0</w:t>
            </w:r>
            <w:r w:rsidR="00BE5F8C">
              <w:rPr>
                <w:rFonts w:ascii="Times New Roman" w:hAnsi="Times New Roman"/>
                <w:sz w:val="24"/>
                <w:szCs w:val="24"/>
              </w:rPr>
              <w:t>.202</w:t>
            </w:r>
            <w:r w:rsidR="00412A2A">
              <w:rPr>
                <w:rFonts w:ascii="Times New Roman" w:hAnsi="Times New Roman"/>
                <w:sz w:val="24"/>
                <w:szCs w:val="24"/>
              </w:rPr>
              <w:t>2, № 233 от 25.11.2022</w:t>
            </w:r>
            <w:r w:rsidR="003C6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0055F8DE" w14:textId="77777777" w:rsidR="00BD15DC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90F5F" w14:textId="77777777" w:rsidR="009E4270" w:rsidRDefault="009E4270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FAE98" w14:textId="77777777" w:rsidR="009E4270" w:rsidRPr="009E4270" w:rsidRDefault="009E4270" w:rsidP="009E4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E4270">
        <w:rPr>
          <w:rFonts w:ascii="Times New Roman" w:hAnsi="Times New Roman"/>
          <w:sz w:val="24"/>
          <w:szCs w:val="24"/>
        </w:rPr>
        <w:t xml:space="preserve">Заведующий МБДОУ № 215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E427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9E4270">
        <w:rPr>
          <w:rFonts w:ascii="Times New Roman" w:hAnsi="Times New Roman"/>
          <w:sz w:val="24"/>
          <w:szCs w:val="24"/>
        </w:rPr>
        <w:t>О.Ю.Деникова</w:t>
      </w:r>
      <w:proofErr w:type="spellEnd"/>
    </w:p>
    <w:sectPr w:rsidR="009E4270" w:rsidRPr="009E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384"/>
    <w:rsid w:val="000572EB"/>
    <w:rsid w:val="00077384"/>
    <w:rsid w:val="000D504A"/>
    <w:rsid w:val="00111F6F"/>
    <w:rsid w:val="002070C7"/>
    <w:rsid w:val="00257A8B"/>
    <w:rsid w:val="00267D1F"/>
    <w:rsid w:val="00335A51"/>
    <w:rsid w:val="00355FDA"/>
    <w:rsid w:val="003A6E65"/>
    <w:rsid w:val="003C6E08"/>
    <w:rsid w:val="003D2370"/>
    <w:rsid w:val="00412A2A"/>
    <w:rsid w:val="005004FD"/>
    <w:rsid w:val="0050065D"/>
    <w:rsid w:val="00551397"/>
    <w:rsid w:val="00664F15"/>
    <w:rsid w:val="00747CED"/>
    <w:rsid w:val="008B7E82"/>
    <w:rsid w:val="0096168D"/>
    <w:rsid w:val="009C6BD1"/>
    <w:rsid w:val="009E4270"/>
    <w:rsid w:val="00B31396"/>
    <w:rsid w:val="00BD15DC"/>
    <w:rsid w:val="00BE5F8C"/>
    <w:rsid w:val="00E8711E"/>
    <w:rsid w:val="00E9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515F"/>
  <w15:docId w15:val="{2A54855F-2258-44CA-91C3-16C8CE78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EF9E-A8BD-4770-BDF4-8D9404C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 Левицкий</cp:lastModifiedBy>
  <cp:revision>26</cp:revision>
  <dcterms:created xsi:type="dcterms:W3CDTF">2021-12-03T16:02:00Z</dcterms:created>
  <dcterms:modified xsi:type="dcterms:W3CDTF">2022-12-12T13:13:00Z</dcterms:modified>
</cp:coreProperties>
</file>